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 Nuorisotalo</w:t>
      </w:r>
    </w:p>
    <w:p>
      <w:r>
        <w:t>29.4.2023 lauantai</w:t>
      </w:r>
    </w:p>
    <w:p>
      <w:pPr>
        <w:pStyle w:val="Heading1"/>
      </w:pPr>
      <w:r>
        <w:t>29.4.2023 lauantai</w:t>
      </w:r>
    </w:p>
    <w:p>
      <w:pPr>
        <w:pStyle w:val="Heading2"/>
      </w:pPr>
      <w:r>
        <w:t>16:00-17:00 PÄHKINÄNSÄRKIJÄ - Lapuan taidekoulun tanssin oppilaiden kevätnäytös</w:t>
      </w:r>
    </w:p>
    <w:p>
      <w:r>
        <w:t>Lapuan taidekoulun tanssin oppilaiden esitys PÄHKINÄNSÄRKIJÄ Su 30.4. Klo 13 ja klo 16 Lapuan Nuorisotal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